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F15DF" w14:textId="77777777" w:rsidR="0003775D" w:rsidRDefault="0003775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  <w:bookmarkStart w:id="0" w:name="_Toc197692910"/>
      <w:r w:rsidRPr="0003775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  <w:t>Benutzerhandbuch</w:t>
      </w:r>
      <w:bookmarkEnd w:id="0"/>
    </w:p>
    <w:p w14:paraId="1D968FD7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3B6191CF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5047F544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5267F924" w14:textId="6533A7B4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de-DE"/>
        </w:rPr>
        <w:drawing>
          <wp:inline distT="0" distB="0" distL="0" distR="0" wp14:anchorId="09B598D5" wp14:editId="4464FBAD">
            <wp:extent cx="3962400" cy="2228850"/>
            <wp:effectExtent l="0" t="0" r="5080" b="0"/>
            <wp:docPr id="262639604" name="Grafik 3" descr="Ein Bild, das Text, Uhr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39604" name="Grafik 3" descr="Ein Bild, das Text, Uhr, Schrift, Screenshot enthält.&#10;&#10;KI-generierte Inhalte können fehlerhaft sei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100B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3A725731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25A61991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7FE75B8F" w14:textId="77777777" w:rsidR="0061119D" w:rsidRDefault="0061119D" w:rsidP="0061119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31B87E9C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176AA2EA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1FF9E27A" w14:textId="77777777" w:rsidR="0061119D" w:rsidRPr="0003775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344020BA" w14:textId="50721C3D" w:rsidR="0003775D" w:rsidRPr="0003775D" w:rsidRDefault="0003775D" w:rsidP="006111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Vokabeltrainer-App</w:t>
      </w: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/>
      </w:r>
      <w:r w:rsidRPr="0003775D">
        <w:rPr>
          <w:rFonts w:ascii="Times New Roman" w:eastAsia="Times New Roman" w:hAnsi="Times New Roman" w:cs="Times New Roman"/>
          <w:i/>
          <w:iCs/>
          <w:kern w:val="0"/>
          <w:lang w:eastAsia="de-DE"/>
          <w14:ligatures w14:val="none"/>
        </w:rPr>
        <w:t>Version 1.0 – Stand: 09.05.2025</w:t>
      </w:r>
    </w:p>
    <w:sdt>
      <w:sdtPr>
        <w:rPr>
          <w:color w:val="000000" w:themeColor="text1"/>
          <w:sz w:val="36"/>
          <w:szCs w:val="36"/>
        </w:rPr>
        <w:id w:val="-964904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02BDD4C" w14:textId="7FC8AED1" w:rsidR="0061119D" w:rsidRPr="0061119D" w:rsidRDefault="0061119D">
          <w:pPr>
            <w:pStyle w:val="Inhaltsverzeichnisberschrift"/>
            <w:rPr>
              <w:color w:val="000000" w:themeColor="text1"/>
              <w:sz w:val="36"/>
              <w:szCs w:val="36"/>
            </w:rPr>
          </w:pPr>
          <w:r w:rsidRPr="0061119D">
            <w:rPr>
              <w:color w:val="000000" w:themeColor="text1"/>
              <w:sz w:val="36"/>
              <w:szCs w:val="36"/>
            </w:rPr>
            <w:t>Inhaltsverzeichnis</w:t>
          </w:r>
        </w:p>
        <w:p w14:paraId="0451EAC9" w14:textId="414F6C68" w:rsidR="0061119D" w:rsidRDefault="0061119D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7692910" w:history="1">
            <w:r w:rsidRPr="00FF62E3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  <w:lang w:eastAsia="de-DE"/>
                <w14:ligatures w14:val="none"/>
              </w:rPr>
              <w:t>Benutzerhand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1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D159" w14:textId="5A1FFED3" w:rsidR="0061119D" w:rsidRDefault="0061119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7692911" w:history="1">
            <w:r w:rsidRPr="00FF62E3">
              <w:rPr>
                <w:rStyle w:val="Hyperlink"/>
                <w:noProof/>
              </w:rPr>
              <w:t>1.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1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233D" w14:textId="780F15B1" w:rsidR="0061119D" w:rsidRDefault="006111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7692912" w:history="1">
            <w:r w:rsidRPr="00FF62E3">
              <w:rPr>
                <w:rStyle w:val="Hyperlink"/>
                <w:rFonts w:eastAsia="Times New Roman"/>
                <w:noProof/>
                <w:lang w:eastAsia="de-DE"/>
              </w:rPr>
              <w:t>1.1 Vorteile d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1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C82F" w14:textId="66FD79F0" w:rsidR="0061119D" w:rsidRDefault="006111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7692913" w:history="1">
            <w:r w:rsidRPr="00FF62E3">
              <w:rPr>
                <w:rStyle w:val="Hyperlink"/>
                <w:rFonts w:eastAsia="Times New Roman"/>
                <w:noProof/>
                <w:lang w:eastAsia="de-DE"/>
              </w:rPr>
              <w:t>1.2 Funktions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1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7190" w14:textId="06C04BD0" w:rsidR="0061119D" w:rsidRDefault="0061119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7692914" w:history="1">
            <w:r w:rsidRPr="00FF62E3">
              <w:rPr>
                <w:rStyle w:val="Hyperlink"/>
                <w:rFonts w:eastAsia="Times New Roman"/>
                <w:noProof/>
                <w:lang w:eastAsia="de-DE"/>
              </w:rPr>
              <w:t>2. Nutzungs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1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8DE3" w14:textId="394696B7" w:rsidR="0061119D" w:rsidRDefault="006111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7692915" w:history="1">
            <w:r w:rsidRPr="00FF62E3">
              <w:rPr>
                <w:rStyle w:val="Hyperlink"/>
                <w:rFonts w:eastAsia="Times New Roman"/>
                <w:noProof/>
                <w:lang w:eastAsia="de-DE"/>
              </w:rPr>
              <w:t>2.1 Start d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1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F895" w14:textId="71CF94E4" w:rsidR="0061119D" w:rsidRDefault="006111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7692916" w:history="1">
            <w:r w:rsidRPr="00FF62E3">
              <w:rPr>
                <w:rStyle w:val="Hyperlink"/>
                <w:rFonts w:eastAsia="Times New Roman"/>
                <w:noProof/>
                <w:lang w:eastAsia="de-DE"/>
              </w:rPr>
              <w:t>2.2 Deck erstellen und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1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5209" w14:textId="00F1F8C4" w:rsidR="0061119D" w:rsidRDefault="006111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7692917" w:history="1">
            <w:r w:rsidRPr="00FF62E3">
              <w:rPr>
                <w:rStyle w:val="Hyperlink"/>
                <w:rFonts w:eastAsia="Times New Roman"/>
                <w:noProof/>
                <w:lang w:eastAsia="de-DE"/>
              </w:rPr>
              <w:t>2.3 Lernen mit K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1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D7F2" w14:textId="20495CBE" w:rsidR="0061119D" w:rsidRDefault="006111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7692918" w:history="1">
            <w:r w:rsidRPr="00FF62E3">
              <w:rPr>
                <w:rStyle w:val="Hyperlink"/>
                <w:rFonts w:eastAsia="Times New Roman"/>
                <w:noProof/>
                <w:lang w:eastAsia="de-DE"/>
              </w:rPr>
              <w:t>2.4 Bewert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1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2CFE" w14:textId="3EABDAF2" w:rsidR="0061119D" w:rsidRDefault="006111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7692919" w:history="1">
            <w:r w:rsidRPr="00FF62E3">
              <w:rPr>
                <w:rStyle w:val="Hyperlink"/>
                <w:rFonts w:eastAsia="Times New Roman"/>
                <w:noProof/>
                <w:lang w:eastAsia="de-DE"/>
              </w:rPr>
              <w:t>2.5 Einstellungen und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1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CA17" w14:textId="7F8603EC" w:rsidR="0061119D" w:rsidRDefault="0061119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7692920" w:history="1">
            <w:r w:rsidRPr="00FF62E3">
              <w:rPr>
                <w:rStyle w:val="Hyperlink"/>
                <w:rFonts w:eastAsia="Times New Roman"/>
                <w:noProof/>
                <w:lang w:eastAsia="de-DE"/>
              </w:rPr>
              <w:t>3. 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1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6CAD" w14:textId="5A155773" w:rsidR="0061119D" w:rsidRDefault="0061119D">
          <w:r>
            <w:rPr>
              <w:b/>
              <w:bCs/>
              <w:noProof/>
            </w:rPr>
            <w:fldChar w:fldCharType="end"/>
          </w:r>
        </w:p>
      </w:sdtContent>
    </w:sdt>
    <w:p w14:paraId="7AE54D1E" w14:textId="10619B20" w:rsidR="0003775D" w:rsidRDefault="0003775D" w:rsidP="0061119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4364D7FD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486F0036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5EFD4ECE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42B0DEEC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36DCFED8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69DD3C8A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2A5B92C2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799E9A8A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6FF5C556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1E80C388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60E75B81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0568153B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19CD9354" w14:textId="4E9A6C79" w:rsidR="0061119D" w:rsidRDefault="0061119D">
      <w:pPr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5A3F2F13" w14:textId="77777777" w:rsidR="0061119D" w:rsidRDefault="0061119D">
      <w:pPr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3F5255DE" w14:textId="0B88CA82" w:rsidR="0003775D" w:rsidRPr="0003775D" w:rsidRDefault="00D40EF4" w:rsidP="0003775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D40EF4">
        <w:rPr>
          <w:rFonts w:ascii="Times New Roman" w:eastAsia="Times New Roman" w:hAnsi="Times New Roman" w:cs="Times New Roman"/>
          <w:noProof/>
          <w:kern w:val="0"/>
          <w:lang w:eastAsia="de-DE"/>
        </w:rPr>
        <w:lastRenderedPageBreak/>
        <w:pict w14:anchorId="1F832132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54B4EA65" w14:textId="77777777" w:rsidR="0003775D" w:rsidRPr="00415EF8" w:rsidRDefault="0003775D" w:rsidP="00415EF8">
      <w:pPr>
        <w:pStyle w:val="berschrift1"/>
      </w:pPr>
      <w:bookmarkStart w:id="1" w:name="_Toc197692911"/>
      <w:r w:rsidRPr="00415EF8">
        <w:t>1. Einführung</w:t>
      </w:r>
      <w:bookmarkEnd w:id="1"/>
    </w:p>
    <w:p w14:paraId="3B910486" w14:textId="77777777" w:rsidR="0003775D" w:rsidRPr="0003775D" w:rsidRDefault="0003775D" w:rsidP="00415EF8">
      <w:pPr>
        <w:pStyle w:val="berschrift2"/>
        <w:rPr>
          <w:rFonts w:eastAsia="Times New Roman"/>
          <w:lang w:eastAsia="de-DE"/>
        </w:rPr>
      </w:pPr>
      <w:bookmarkStart w:id="2" w:name="_Toc197692912"/>
      <w:r w:rsidRPr="0003775D">
        <w:rPr>
          <w:rFonts w:eastAsia="Times New Roman"/>
          <w:lang w:eastAsia="de-DE"/>
        </w:rPr>
        <w:t>1.1 Vorteile der App</w:t>
      </w:r>
      <w:bookmarkEnd w:id="2"/>
    </w:p>
    <w:p w14:paraId="45676EBB" w14:textId="77777777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Die Vokabeltrainer-App unterstützt dich beim systematischen Lernen neuer Wörter. Du kannst individuelle Karten mit Begriffen und Übersetzungen anlegen, diese in thematische Decks einteilen und dein Wissen interaktiv vertiefen.</w:t>
      </w:r>
    </w:p>
    <w:p w14:paraId="2C0FE4E9" w14:textId="77777777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Die App berücksichtigt dein Lernverhalten und passt die Wiederholung an deinen Fortschritt an.</w:t>
      </w:r>
    </w:p>
    <w:p w14:paraId="78CD8479" w14:textId="77777777" w:rsidR="0003775D" w:rsidRPr="0003775D" w:rsidRDefault="0003775D" w:rsidP="00415EF8">
      <w:pPr>
        <w:pStyle w:val="berschrift2"/>
        <w:rPr>
          <w:rFonts w:eastAsia="Times New Roman"/>
          <w:lang w:eastAsia="de-DE"/>
        </w:rPr>
      </w:pPr>
      <w:bookmarkStart w:id="3" w:name="_Toc197692913"/>
      <w:r w:rsidRPr="0003775D">
        <w:rPr>
          <w:rFonts w:eastAsia="Times New Roman"/>
          <w:lang w:eastAsia="de-DE"/>
        </w:rPr>
        <w:t>1.2 Funktionsübersicht</w:t>
      </w:r>
      <w:bookmarkEnd w:id="3"/>
    </w:p>
    <w:p w14:paraId="7F60213F" w14:textId="77777777" w:rsidR="0003775D" w:rsidRPr="0003775D" w:rsidRDefault="0003775D" w:rsidP="00037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Erstellung und Verwaltung eigener Vokabel-Decks</w:t>
      </w:r>
    </w:p>
    <w:p w14:paraId="25E86181" w14:textId="77777777" w:rsidR="0003775D" w:rsidRPr="0003775D" w:rsidRDefault="0003775D" w:rsidP="00037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Lernmodus mit Bewertung der Schwierigkeit</w:t>
      </w:r>
    </w:p>
    <w:p w14:paraId="5EF14FD4" w14:textId="77777777" w:rsidR="0003775D" w:rsidRPr="0003775D" w:rsidRDefault="0003775D" w:rsidP="00037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Übersichtliche Navigation durch Karten</w:t>
      </w:r>
    </w:p>
    <w:p w14:paraId="6A905A2B" w14:textId="77777777" w:rsidR="0003775D" w:rsidRPr="0003775D" w:rsidRDefault="0003775D" w:rsidP="00037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Import- und Exportmöglichkeiten (geplant)</w:t>
      </w:r>
    </w:p>
    <w:p w14:paraId="3EE021E0" w14:textId="77777777" w:rsidR="0003775D" w:rsidRDefault="0003775D" w:rsidP="00037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Lokale Speicherung ohne Internetverbindung</w:t>
      </w:r>
    </w:p>
    <w:p w14:paraId="62A92FF1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302F6EF7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4F3F112D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503E1AD5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62D84AFE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0E162B50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1D550A58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14779465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5E0F5ECA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368559B9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2511BC89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5F8BA08D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7EE51E64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44F261D8" w14:textId="77777777" w:rsidR="00415EF8" w:rsidRPr="0003775D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37806AB0" w14:textId="77777777" w:rsidR="0003775D" w:rsidRPr="0003775D" w:rsidRDefault="00D40EF4" w:rsidP="0003775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D40EF4">
        <w:rPr>
          <w:rFonts w:ascii="Times New Roman" w:eastAsia="Times New Roman" w:hAnsi="Times New Roman" w:cs="Times New Roman"/>
          <w:noProof/>
          <w:kern w:val="0"/>
          <w:lang w:eastAsia="de-DE"/>
        </w:rPr>
        <w:lastRenderedPageBreak/>
        <w:pict w14:anchorId="049D40C7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5489B362" w14:textId="77777777" w:rsidR="0003775D" w:rsidRPr="0003775D" w:rsidRDefault="0003775D" w:rsidP="00415EF8">
      <w:pPr>
        <w:pStyle w:val="berschrift1"/>
        <w:rPr>
          <w:rFonts w:eastAsia="Times New Roman"/>
          <w:lang w:eastAsia="de-DE"/>
        </w:rPr>
      </w:pPr>
      <w:bookmarkStart w:id="4" w:name="_Toc197692914"/>
      <w:r w:rsidRPr="0003775D">
        <w:rPr>
          <w:rFonts w:eastAsia="Times New Roman"/>
          <w:lang w:eastAsia="de-DE"/>
        </w:rPr>
        <w:t>2. Nutzungsschritte</w:t>
      </w:r>
      <w:bookmarkEnd w:id="4"/>
    </w:p>
    <w:p w14:paraId="41B3A173" w14:textId="77777777" w:rsidR="0003775D" w:rsidRPr="0003775D" w:rsidRDefault="0003775D" w:rsidP="00415EF8">
      <w:pPr>
        <w:pStyle w:val="berschrift2"/>
        <w:rPr>
          <w:rFonts w:eastAsia="Times New Roman"/>
          <w:lang w:eastAsia="de-DE"/>
        </w:rPr>
      </w:pPr>
      <w:bookmarkStart w:id="5" w:name="_Toc197692915"/>
      <w:r w:rsidRPr="0003775D">
        <w:rPr>
          <w:rFonts w:eastAsia="Times New Roman"/>
          <w:lang w:eastAsia="de-DE"/>
        </w:rPr>
        <w:t>2.1 Start der App</w:t>
      </w:r>
      <w:bookmarkEnd w:id="5"/>
    </w:p>
    <w:p w14:paraId="68E41D8D" w14:textId="77777777" w:rsidR="00415EF8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Nach dem Öffnen erscheint die Deck-Übersicht mit allen verfügbaren Vokabelsammlungen.</w:t>
      </w:r>
    </w:p>
    <w:p w14:paraId="2345935E" w14:textId="2C0C2494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/>
      </w:r>
      <w:r w:rsidR="00415EF8" w:rsidRPr="00415EF8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drawing>
          <wp:inline distT="0" distB="0" distL="0" distR="0" wp14:anchorId="6A7B93BA" wp14:editId="49F6EE4E">
            <wp:extent cx="3642232" cy="2661415"/>
            <wp:effectExtent l="0" t="0" r="3175" b="5715"/>
            <wp:docPr id="2087924004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24004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6917" cy="27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47C7" w14:textId="77777777" w:rsidR="0003775D" w:rsidRPr="0003775D" w:rsidRDefault="0003775D" w:rsidP="00415EF8">
      <w:pPr>
        <w:pStyle w:val="berschrift2"/>
        <w:rPr>
          <w:rFonts w:eastAsia="Times New Roman"/>
          <w:lang w:eastAsia="de-DE"/>
        </w:rPr>
      </w:pPr>
      <w:bookmarkStart w:id="6" w:name="_Toc197692916"/>
      <w:r w:rsidRPr="0003775D">
        <w:rPr>
          <w:rFonts w:eastAsia="Times New Roman"/>
          <w:lang w:eastAsia="de-DE"/>
        </w:rPr>
        <w:t>2.2 Deck erstellen und starten</w:t>
      </w:r>
      <w:bookmarkEnd w:id="6"/>
    </w:p>
    <w:p w14:paraId="347EA87B" w14:textId="77777777" w:rsidR="00415EF8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Über das „+“-Symbol kannst du ein neues Deck anlegen (aktuell in Entwicklung). Zum Starten eines Decks klickst du auf „Start“.</w:t>
      </w:r>
    </w:p>
    <w:p w14:paraId="16FC77B0" w14:textId="13000B41" w:rsidR="00153C4E" w:rsidRPr="00153C4E" w:rsidRDefault="0003775D" w:rsidP="00153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/>
      </w:r>
      <w:r w:rsidR="00415EF8" w:rsidRPr="00415EF8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drawing>
          <wp:inline distT="0" distB="0" distL="0" distR="0" wp14:anchorId="71D8D9FC" wp14:editId="663B090B">
            <wp:extent cx="967175" cy="667999"/>
            <wp:effectExtent l="0" t="0" r="0" b="5715"/>
            <wp:docPr id="1989778789" name="Grafik 1" descr="Ein Bild, das Software, Text, Multimedia-Software, Comput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78789" name="Grafik 1" descr="Ein Bild, das Software, Text, Multimedia-Software, Computer enthält.&#10;&#10;KI-generierte Inhalte können fehlerhaft sein."/>
                    <pic:cNvPicPr/>
                  </pic:nvPicPr>
                  <pic:blipFill rotWithShape="1">
                    <a:blip r:embed="rId8"/>
                    <a:srcRect l="48032" t="32664" r="35174" b="49477"/>
                    <a:stretch/>
                  </pic:blipFill>
                  <pic:spPr bwMode="auto">
                    <a:xfrm>
                      <a:off x="0" y="0"/>
                      <a:ext cx="967438" cy="66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F7C15" w14:textId="77777777" w:rsidR="00153C4E" w:rsidRDefault="00153C4E" w:rsidP="00153C4E">
      <w:pPr>
        <w:pStyle w:val="berschrift2"/>
        <w:rPr>
          <w:rFonts w:eastAsia="Times New Roman"/>
          <w:lang w:eastAsia="de-DE"/>
        </w:rPr>
      </w:pPr>
    </w:p>
    <w:p w14:paraId="00BA96EF" w14:textId="77777777" w:rsidR="00153C4E" w:rsidRDefault="00153C4E">
      <w:pPr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  <w:lang w:eastAsia="de-DE"/>
        </w:rPr>
      </w:pPr>
      <w:r>
        <w:rPr>
          <w:rFonts w:eastAsia="Times New Roman"/>
          <w:lang w:eastAsia="de-DE"/>
        </w:rPr>
        <w:br w:type="page"/>
      </w:r>
    </w:p>
    <w:p w14:paraId="4249AAB7" w14:textId="39FBA879" w:rsidR="0003775D" w:rsidRPr="00153C4E" w:rsidRDefault="0003775D" w:rsidP="00153C4E">
      <w:pPr>
        <w:pStyle w:val="berschrift2"/>
        <w:rPr>
          <w:rFonts w:eastAsia="Times New Roman"/>
          <w:lang w:eastAsia="de-DE"/>
        </w:rPr>
      </w:pPr>
      <w:bookmarkStart w:id="7" w:name="_Toc197692917"/>
      <w:r w:rsidRPr="0003775D">
        <w:rPr>
          <w:rFonts w:eastAsia="Times New Roman"/>
          <w:lang w:eastAsia="de-DE"/>
        </w:rPr>
        <w:lastRenderedPageBreak/>
        <w:t>2.</w:t>
      </w:r>
      <w:r w:rsidR="00153C4E">
        <w:rPr>
          <w:rFonts w:eastAsia="Times New Roman"/>
          <w:lang w:eastAsia="de-DE"/>
        </w:rPr>
        <w:t>3</w:t>
      </w:r>
      <w:r w:rsidRPr="0003775D">
        <w:rPr>
          <w:rFonts w:eastAsia="Times New Roman"/>
          <w:lang w:eastAsia="de-DE"/>
        </w:rPr>
        <w:t xml:space="preserve"> Lernen mit Karten</w:t>
      </w:r>
      <w:bookmarkEnd w:id="7"/>
    </w:p>
    <w:p w14:paraId="793F519B" w14:textId="77777777" w:rsidR="00153C4E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Beim Start eines Decks öffnet sich der Lernmodus. Du siehst nacheinander die Karten mit Vokabeln. Mit einem Klick auf das Auge-Symbol kannst du zwischen Wort und Übersetzung wechseln.</w:t>
      </w:r>
      <w:r w:rsidR="00153C4E" w:rsidRPr="00153C4E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 xml:space="preserve"> </w:t>
      </w:r>
    </w:p>
    <w:p w14:paraId="1F26FD62" w14:textId="7569DC8F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/>
      </w:r>
      <w:r w:rsidR="00153C4E" w:rsidRPr="00415EF8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drawing>
          <wp:inline distT="0" distB="0" distL="0" distR="0" wp14:anchorId="18073DEE" wp14:editId="5207522B">
            <wp:extent cx="3639600" cy="2891833"/>
            <wp:effectExtent l="0" t="0" r="5715" b="3810"/>
            <wp:docPr id="322467962" name="Grafik 1" descr="Ein Bild, das Screenshot, Text, Software, Betriebssyste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32749" name="Grafik 1" descr="Ein Bild, das Screenshot, Text, Software, Betriebssystem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28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C7A9" w14:textId="77777777" w:rsidR="00153C4E" w:rsidRPr="00153C4E" w:rsidRDefault="00153C4E" w:rsidP="00153C4E">
      <w:pPr>
        <w:rPr>
          <w:lang w:eastAsia="de-DE"/>
        </w:rPr>
      </w:pPr>
    </w:p>
    <w:p w14:paraId="35D35658" w14:textId="3719E89F" w:rsidR="0003775D" w:rsidRPr="00153C4E" w:rsidRDefault="0003775D" w:rsidP="00153C4E">
      <w:pPr>
        <w:pStyle w:val="berschrift2"/>
        <w:rPr>
          <w:rFonts w:eastAsia="Times New Roman"/>
          <w:lang w:eastAsia="de-DE"/>
        </w:rPr>
      </w:pPr>
      <w:bookmarkStart w:id="8" w:name="_Toc197692918"/>
      <w:r w:rsidRPr="0003775D">
        <w:rPr>
          <w:rFonts w:eastAsia="Times New Roman"/>
          <w:lang w:eastAsia="de-DE"/>
        </w:rPr>
        <w:t>2.</w:t>
      </w:r>
      <w:r w:rsidR="00153C4E">
        <w:rPr>
          <w:rFonts w:eastAsia="Times New Roman"/>
          <w:lang w:eastAsia="de-DE"/>
        </w:rPr>
        <w:t>4</w:t>
      </w:r>
      <w:r w:rsidRPr="0003775D">
        <w:rPr>
          <w:rFonts w:eastAsia="Times New Roman"/>
          <w:lang w:eastAsia="de-DE"/>
        </w:rPr>
        <w:t xml:space="preserve"> Bewertungssystem</w:t>
      </w:r>
      <w:bookmarkEnd w:id="8"/>
    </w:p>
    <w:p w14:paraId="07A43B39" w14:textId="51BC34C5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Am unteren Rand der Karte kannst du die Schwierigkeit einstufen:</w:t>
      </w:r>
    </w:p>
    <w:p w14:paraId="4280B799" w14:textId="77777777" w:rsidR="0003775D" w:rsidRPr="0003775D" w:rsidRDefault="0003775D" w:rsidP="000377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Apple Color Emoji" w:eastAsia="Times New Roman" w:hAnsi="Apple Color Emoji" w:cs="Apple Color Emoji"/>
          <w:kern w:val="0"/>
          <w:lang w:eastAsia="de-DE"/>
          <w14:ligatures w14:val="none"/>
        </w:rPr>
        <w:t>✅</w:t>
      </w: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</w:t>
      </w:r>
      <w:proofErr w:type="gramStart"/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Leicht</w:t>
      </w:r>
      <w:proofErr w:type="gramEnd"/>
    </w:p>
    <w:p w14:paraId="5F1043C5" w14:textId="77777777" w:rsidR="0003775D" w:rsidRPr="0003775D" w:rsidRDefault="0003775D" w:rsidP="000377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Apple Color Emoji" w:eastAsia="Times New Roman" w:hAnsi="Apple Color Emoji" w:cs="Apple Color Emoji"/>
          <w:kern w:val="0"/>
          <w:lang w:eastAsia="de-DE"/>
          <w14:ligatures w14:val="none"/>
        </w:rPr>
        <w:t>⚠️</w:t>
      </w: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Mittel</w:t>
      </w:r>
    </w:p>
    <w:p w14:paraId="0E04B895" w14:textId="77777777" w:rsidR="0003775D" w:rsidRPr="0003775D" w:rsidRDefault="0003775D" w:rsidP="000377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Apple Color Emoji" w:eastAsia="Times New Roman" w:hAnsi="Apple Color Emoji" w:cs="Apple Color Emoji"/>
          <w:kern w:val="0"/>
          <w:lang w:eastAsia="de-DE"/>
          <w14:ligatures w14:val="none"/>
        </w:rPr>
        <w:t>❌</w:t>
      </w: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</w:t>
      </w:r>
      <w:proofErr w:type="gramStart"/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Schwer</w:t>
      </w:r>
      <w:proofErr w:type="gramEnd"/>
    </w:p>
    <w:p w14:paraId="3CC3734B" w14:textId="77777777" w:rsidR="00153C4E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Diese Einstufung beeinflusst, wie oft du diese Karte siehst.</w:t>
      </w:r>
    </w:p>
    <w:p w14:paraId="6629E1B3" w14:textId="2E48DFEE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/>
      </w:r>
      <w:r w:rsidR="00153C4E" w:rsidRPr="00415EF8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drawing>
          <wp:inline distT="0" distB="0" distL="0" distR="0" wp14:anchorId="59D33681" wp14:editId="68D86E2B">
            <wp:extent cx="1451658" cy="340360"/>
            <wp:effectExtent l="0" t="0" r="0" b="2540"/>
            <wp:docPr id="716945534" name="Grafik 1" descr="Ein Bild, das Screenshot, Text, Software, Betriebssyste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32749" name="Grafik 1" descr="Ein Bild, das Screenshot, Text, Software, Betriebssystem enthält.&#10;&#10;KI-generierte Inhalte können fehlerhaft sei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1" t="88228" r="28835" b="-3"/>
                    <a:stretch/>
                  </pic:blipFill>
                  <pic:spPr bwMode="auto">
                    <a:xfrm>
                      <a:off x="0" y="0"/>
                      <a:ext cx="1452358" cy="34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3307F" w14:textId="77777777" w:rsidR="00415EF8" w:rsidRDefault="00415EF8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128F1A14" w14:textId="77777777" w:rsidR="00415EF8" w:rsidRDefault="00415EF8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64129078" w14:textId="77777777" w:rsidR="00415EF8" w:rsidRDefault="00415EF8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098450DC" w14:textId="77777777" w:rsidR="00153C4E" w:rsidRDefault="00153C4E">
      <w:pPr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br w:type="page"/>
      </w:r>
    </w:p>
    <w:p w14:paraId="62232183" w14:textId="664894E0" w:rsidR="0003775D" w:rsidRPr="00153C4E" w:rsidRDefault="0003775D" w:rsidP="00153C4E">
      <w:pPr>
        <w:pStyle w:val="berschrift2"/>
        <w:rPr>
          <w:rFonts w:eastAsia="Times New Roman" w:cs="Times New Roman"/>
          <w:kern w:val="0"/>
          <w:lang w:eastAsia="de-DE"/>
          <w14:ligatures w14:val="none"/>
        </w:rPr>
      </w:pPr>
      <w:bookmarkStart w:id="9" w:name="_Toc197692919"/>
      <w:r w:rsidRPr="0003775D">
        <w:rPr>
          <w:rFonts w:eastAsia="Times New Roman"/>
          <w:lang w:eastAsia="de-DE"/>
        </w:rPr>
        <w:lastRenderedPageBreak/>
        <w:t>2.</w:t>
      </w:r>
      <w:r w:rsidR="00153C4E">
        <w:rPr>
          <w:rFonts w:eastAsia="Times New Roman"/>
          <w:lang w:eastAsia="de-DE"/>
        </w:rPr>
        <w:t>5</w:t>
      </w:r>
      <w:r w:rsidRPr="0003775D">
        <w:rPr>
          <w:rFonts w:eastAsia="Times New Roman"/>
          <w:lang w:eastAsia="de-DE"/>
        </w:rPr>
        <w:t xml:space="preserve"> Einstellungen und Funktionen</w:t>
      </w:r>
      <w:bookmarkEnd w:id="9"/>
    </w:p>
    <w:p w14:paraId="78C97760" w14:textId="77777777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Im Einstellungsbereich kannst du:</w:t>
      </w:r>
    </w:p>
    <w:p w14:paraId="63F5A771" w14:textId="77777777" w:rsidR="0003775D" w:rsidRPr="0003775D" w:rsidRDefault="0003775D" w:rsidP="000377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Zwischen hellem und dunklem Design wechseln (in Planung)</w:t>
      </w:r>
    </w:p>
    <w:p w14:paraId="622586C5" w14:textId="77777777" w:rsidR="0003775D" w:rsidRPr="0003775D" w:rsidRDefault="0003775D" w:rsidP="000377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Decks </w:t>
      </w:r>
      <w:proofErr w:type="gramStart"/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im </w:t>
      </w:r>
      <w:r w:rsidRPr="0003775D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>.</w:t>
      </w:r>
      <w:proofErr w:type="spellStart"/>
      <w:r w:rsidRPr="0003775D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>json</w:t>
      </w:r>
      <w:proofErr w:type="spellEnd"/>
      <w:proofErr w:type="gramEnd"/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-Format importieren oder exportieren (Import teilweise möglich)</w:t>
      </w:r>
    </w:p>
    <w:p w14:paraId="56FD1AC4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153C4E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drawing>
          <wp:inline distT="0" distB="0" distL="0" distR="0" wp14:anchorId="429CCC60" wp14:editId="145951E6">
            <wp:extent cx="3620090" cy="2660400"/>
            <wp:effectExtent l="0" t="0" r="0" b="0"/>
            <wp:docPr id="2146533820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18861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9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9226" w14:textId="630F24A1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Die Karten bestehen jeweils aus:</w:t>
      </w:r>
    </w:p>
    <w:p w14:paraId="275CA8D4" w14:textId="77777777" w:rsidR="0003775D" w:rsidRPr="0003775D" w:rsidRDefault="0003775D" w:rsidP="000377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Vokabel (z. B. </w:t>
      </w:r>
      <w:proofErr w:type="spellStart"/>
      <w:r w:rsidRPr="0003775D">
        <w:rPr>
          <w:rFonts w:ascii="Times New Roman" w:eastAsia="Times New Roman" w:hAnsi="Times New Roman" w:cs="Times New Roman"/>
          <w:i/>
          <w:iCs/>
          <w:kern w:val="0"/>
          <w:lang w:eastAsia="de-DE"/>
          <w14:ligatures w14:val="none"/>
        </w:rPr>
        <w:t>apple</w:t>
      </w:r>
      <w:proofErr w:type="spellEnd"/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)</w:t>
      </w:r>
    </w:p>
    <w:p w14:paraId="28C58B95" w14:textId="77777777" w:rsidR="0003775D" w:rsidRPr="0003775D" w:rsidRDefault="0003775D" w:rsidP="000377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Übersetzung (z. B. </w:t>
      </w:r>
      <w:r w:rsidRPr="0003775D">
        <w:rPr>
          <w:rFonts w:ascii="Times New Roman" w:eastAsia="Times New Roman" w:hAnsi="Times New Roman" w:cs="Times New Roman"/>
          <w:i/>
          <w:iCs/>
          <w:kern w:val="0"/>
          <w:lang w:eastAsia="de-DE"/>
          <w14:ligatures w14:val="none"/>
        </w:rPr>
        <w:t>Apfel</w:t>
      </w: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)</w:t>
      </w:r>
    </w:p>
    <w:p w14:paraId="3D88A04E" w14:textId="77777777" w:rsidR="0003775D" w:rsidRPr="0003775D" w:rsidRDefault="0003775D" w:rsidP="000377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Optional: Beispielsatz</w:t>
      </w:r>
    </w:p>
    <w:p w14:paraId="7430B86B" w14:textId="0472D5BA" w:rsidR="00153C4E" w:rsidRPr="0003775D" w:rsidRDefault="0003775D" w:rsidP="00153C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Schwierigkeit (1–3), automatisch angepasst</w:t>
      </w:r>
    </w:p>
    <w:p w14:paraId="303BD432" w14:textId="77777777" w:rsidR="00153C4E" w:rsidRDefault="00153C4E">
      <w:pPr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 w:type="page"/>
      </w:r>
    </w:p>
    <w:p w14:paraId="26638C13" w14:textId="447DFC10" w:rsidR="0003775D" w:rsidRPr="0003775D" w:rsidRDefault="00D40EF4" w:rsidP="0003775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D40EF4">
        <w:rPr>
          <w:rFonts w:ascii="Times New Roman" w:eastAsia="Times New Roman" w:hAnsi="Times New Roman" w:cs="Times New Roman"/>
          <w:noProof/>
          <w:kern w:val="0"/>
          <w:lang w:eastAsia="de-DE"/>
        </w:rPr>
        <w:lastRenderedPageBreak/>
        <w:pict w14:anchorId="3F99592E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54016A2D" w14:textId="77777777" w:rsidR="0003775D" w:rsidRPr="0003775D" w:rsidRDefault="0003775D" w:rsidP="00153C4E">
      <w:pPr>
        <w:pStyle w:val="berschrift1"/>
        <w:rPr>
          <w:rFonts w:eastAsia="Times New Roman"/>
          <w:lang w:eastAsia="de-DE"/>
        </w:rPr>
      </w:pPr>
      <w:bookmarkStart w:id="10" w:name="_Toc197692920"/>
      <w:r w:rsidRPr="0003775D">
        <w:rPr>
          <w:rFonts w:eastAsia="Times New Roman"/>
          <w:lang w:eastAsia="de-DE"/>
        </w:rPr>
        <w:t>3. Kontakt</w:t>
      </w:r>
      <w:bookmarkEnd w:id="10"/>
    </w:p>
    <w:p w14:paraId="55531FCE" w14:textId="77777777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Bei Fragen oder Problemen wende dich bitte an den technischen Support:</w:t>
      </w:r>
    </w:p>
    <w:p w14:paraId="5575F087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19E62FEF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073CB0F5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1FE62107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0E03132D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485C1257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01391232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77029270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2441A4C1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74E3A6B3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12DA553D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1C5F5208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55D27892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6DF5143D" w14:textId="6E78E780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6D4122DC" w14:textId="393CCCA1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0703C7B5" w14:textId="1841AE80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26E9CD4C" w14:textId="2327A66E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25EE4D98" w14:textId="7CF38095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6719EE50" w14:textId="1083422C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05FA9046" w14:textId="168E5160" w:rsidR="002D3436" w:rsidRDefault="0061119D">
      <w:r>
        <w:rPr>
          <w:rFonts w:ascii="Times New Roman" w:eastAsia="Times New Roman" w:hAnsi="Times New Roman" w:cs="Times New Roman"/>
          <w:b/>
          <w:bCs/>
          <w:noProof/>
          <w:kern w:val="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60224" wp14:editId="55A9EF42">
                <wp:simplePos x="0" y="0"/>
                <wp:positionH relativeFrom="column">
                  <wp:posOffset>944245</wp:posOffset>
                </wp:positionH>
                <wp:positionV relativeFrom="paragraph">
                  <wp:posOffset>211905</wp:posOffset>
                </wp:positionV>
                <wp:extent cx="4031673" cy="1645920"/>
                <wp:effectExtent l="0" t="0" r="0" b="0"/>
                <wp:wrapNone/>
                <wp:docPr id="74252060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73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69AD6" w14:textId="39DCFB91" w:rsidR="0061119D" w:rsidRDefault="0061119D" w:rsidP="0061119D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</w:p>
                          <w:p w14:paraId="4DDC2FC6" w14:textId="31C52F5C" w:rsidR="0061119D" w:rsidRPr="0061119D" w:rsidRDefault="0061119D" w:rsidP="0061119D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t>DresdenByte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t xml:space="preserve"> GmbH</w:t>
                            </w:r>
                          </w:p>
                          <w:p w14:paraId="1321A92E" w14:textId="5CCF19C6" w:rsidR="0061119D" w:rsidRDefault="0061119D" w:rsidP="0061119D">
                            <w:pPr>
                              <w:spacing w:after="0" w:line="240" w:lineRule="auto"/>
                              <w:jc w:val="center"/>
                            </w:pPr>
                            <w:r w:rsidRPr="00EF4945">
                              <w:t>Friedrich-List-Platz 2</w:t>
                            </w:r>
                          </w:p>
                          <w:p w14:paraId="53AC8FE8" w14:textId="66E297A7" w:rsidR="0061119D" w:rsidRPr="0003775D" w:rsidRDefault="0061119D" w:rsidP="006111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proofErr w:type="gramStart"/>
                            <w:r w:rsidRPr="00EF4945">
                              <w:t>01069</w:t>
                            </w:r>
                            <w:r>
                              <w:t>,Dresden</w:t>
                            </w:r>
                            <w:proofErr w:type="gramEnd"/>
                            <w:r w:rsidRPr="0003775D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br/>
                              <w:t xml:space="preserve">E-Mail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t>kontakt</w:t>
                            </w:r>
                            <w:r w:rsidRPr="0003775D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t>@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t>dresdenbytes</w:t>
                            </w:r>
                            <w:r w:rsidRPr="0003775D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t>.de</w:t>
                            </w:r>
                            <w:r w:rsidRPr="0003775D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br/>
                              <w:t>Telefon: +49 123 456789</w:t>
                            </w:r>
                          </w:p>
                          <w:p w14:paraId="07442EA6" w14:textId="77777777" w:rsidR="0061119D" w:rsidRDefault="00611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6022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4.35pt;margin-top:16.7pt;width:317.45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" filled="f" stroked="f">
                <v:textbox>
                  <w:txbxContent>
                    <w:p w14:paraId="74B69AD6" w14:textId="39DCFB91" w:rsidR="0061119D" w:rsidRDefault="0061119D" w:rsidP="0061119D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</w:pPr>
                    </w:p>
                    <w:p w14:paraId="4DDC2FC6" w14:textId="31C52F5C" w:rsidR="0061119D" w:rsidRPr="0061119D" w:rsidRDefault="0061119D" w:rsidP="0061119D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t>DresdenByte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t xml:space="preserve"> GmbH</w:t>
                      </w:r>
                    </w:p>
                    <w:p w14:paraId="1321A92E" w14:textId="5CCF19C6" w:rsidR="0061119D" w:rsidRDefault="0061119D" w:rsidP="0061119D">
                      <w:pPr>
                        <w:spacing w:after="0" w:line="240" w:lineRule="auto"/>
                        <w:jc w:val="center"/>
                      </w:pPr>
                      <w:r w:rsidRPr="00EF4945">
                        <w:t>Friedrich-List-Platz 2</w:t>
                      </w:r>
                    </w:p>
                    <w:p w14:paraId="53AC8FE8" w14:textId="66E297A7" w:rsidR="0061119D" w:rsidRPr="0003775D" w:rsidRDefault="0061119D" w:rsidP="006111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</w:pPr>
                      <w:proofErr w:type="gramStart"/>
                      <w:r w:rsidRPr="00EF4945">
                        <w:t>01069</w:t>
                      </w:r>
                      <w:r>
                        <w:t>,Dresden</w:t>
                      </w:r>
                      <w:proofErr w:type="gramEnd"/>
                      <w:r w:rsidRPr="0003775D"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br/>
                        <w:t xml:space="preserve">E-Mail: 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t>kontakt</w:t>
                      </w:r>
                      <w:r w:rsidRPr="0003775D"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t>@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t>dresdenbytes</w:t>
                      </w:r>
                      <w:r w:rsidRPr="0003775D"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t>.de</w:t>
                      </w:r>
                      <w:r w:rsidRPr="0003775D"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br/>
                        <w:t>Telefon: +49 123 456789</w:t>
                      </w:r>
                    </w:p>
                    <w:p w14:paraId="07442EA6" w14:textId="77777777" w:rsidR="0061119D" w:rsidRDefault="0061119D"/>
                  </w:txbxContent>
                </v:textbox>
              </v:shape>
            </w:pict>
          </mc:Fallback>
        </mc:AlternateContent>
      </w:r>
    </w:p>
    <w:sectPr w:rsidR="002D34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A2D06"/>
    <w:multiLevelType w:val="multilevel"/>
    <w:tmpl w:val="0416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040A68"/>
    <w:multiLevelType w:val="multilevel"/>
    <w:tmpl w:val="DF98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65682C"/>
    <w:multiLevelType w:val="multilevel"/>
    <w:tmpl w:val="763C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326DA3"/>
    <w:multiLevelType w:val="multilevel"/>
    <w:tmpl w:val="C626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3874B2"/>
    <w:multiLevelType w:val="multilevel"/>
    <w:tmpl w:val="5552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4841907">
    <w:abstractNumId w:val="3"/>
  </w:num>
  <w:num w:numId="2" w16cid:durableId="432677114">
    <w:abstractNumId w:val="4"/>
  </w:num>
  <w:num w:numId="3" w16cid:durableId="1926376812">
    <w:abstractNumId w:val="1"/>
  </w:num>
  <w:num w:numId="4" w16cid:durableId="1502349939">
    <w:abstractNumId w:val="2"/>
  </w:num>
  <w:num w:numId="5" w16cid:durableId="41032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5D"/>
    <w:rsid w:val="0003775D"/>
    <w:rsid w:val="00086C3E"/>
    <w:rsid w:val="00153C4E"/>
    <w:rsid w:val="002D3436"/>
    <w:rsid w:val="00415EF8"/>
    <w:rsid w:val="0061119D"/>
    <w:rsid w:val="0068718D"/>
    <w:rsid w:val="007354DA"/>
    <w:rsid w:val="008F06E0"/>
    <w:rsid w:val="00D40EF4"/>
    <w:rsid w:val="00F2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D476"/>
  <w15:chartTrackingRefBased/>
  <w15:docId w15:val="{3B06099A-DD18-654B-89AA-E238CF81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5EF8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5EF8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77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77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77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77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77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77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77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5EF8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5EF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77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775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775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775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775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775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775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377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7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7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7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377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3775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3775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3775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377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775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3775D"/>
    <w:rPr>
      <w:b/>
      <w:bCs/>
      <w:smallCaps/>
      <w:color w:val="0F4761" w:themeColor="accent1" w:themeShade="BF"/>
      <w:spacing w:val="5"/>
    </w:rPr>
  </w:style>
  <w:style w:type="character" w:styleId="Fett">
    <w:name w:val="Strong"/>
    <w:basedOn w:val="Absatz-Standardschriftart"/>
    <w:uiPriority w:val="22"/>
    <w:qFormat/>
    <w:rsid w:val="0003775D"/>
    <w:rPr>
      <w:b/>
      <w:bCs/>
    </w:rPr>
  </w:style>
  <w:style w:type="character" w:styleId="Hervorhebung">
    <w:name w:val="Emphasis"/>
    <w:basedOn w:val="Absatz-Standardschriftart"/>
    <w:uiPriority w:val="20"/>
    <w:qFormat/>
    <w:rsid w:val="0003775D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03775D"/>
    <w:rPr>
      <w:rFonts w:ascii="Courier New" w:eastAsia="Times New Roman" w:hAnsi="Courier New" w:cs="Courier New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1119D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61119D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61119D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1119D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1119D"/>
    <w:pPr>
      <w:spacing w:after="0"/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1119D"/>
    <w:pPr>
      <w:spacing w:after="0"/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1119D"/>
    <w:pPr>
      <w:spacing w:after="0"/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1119D"/>
    <w:pPr>
      <w:spacing w:after="0"/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1119D"/>
    <w:pPr>
      <w:spacing w:after="0"/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1119D"/>
    <w:pPr>
      <w:spacing w:after="0"/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1119D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4E35D-AEC8-7242-A986-CC4F105E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ylo Kozhemiakin</dc:creator>
  <cp:keywords/>
  <dc:description/>
  <cp:lastModifiedBy>Kyrylo Kozhemiakin</cp:lastModifiedBy>
  <cp:revision>1</cp:revision>
  <cp:lastPrinted>2025-05-09T12:24:00Z</cp:lastPrinted>
  <dcterms:created xsi:type="dcterms:W3CDTF">2025-05-09T11:36:00Z</dcterms:created>
  <dcterms:modified xsi:type="dcterms:W3CDTF">2025-05-13T12:24:00Z</dcterms:modified>
</cp:coreProperties>
</file>